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17F1" w14:textId="77777777" w:rsidR="00AD1C71" w:rsidRPr="00AD1C71" w:rsidRDefault="00AD1C71" w:rsidP="006501B5">
      <w:pPr>
        <w:widowControl w:val="0"/>
        <w:suppressAutoHyphens/>
        <w:autoSpaceDE w:val="0"/>
        <w:autoSpaceDN w:val="0"/>
        <w:adjustRightInd w:val="0"/>
        <w:spacing w:before="240" w:after="240"/>
        <w:textAlignment w:val="center"/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pPr>
      <w:r w:rsidRPr="00AD1C71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This form provides evidence for landowner consent for the described project.  </w:t>
      </w:r>
    </w:p>
    <w:p w14:paraId="33CE9E46" w14:textId="32138788" w:rsidR="00AA0439" w:rsidRPr="006501B5" w:rsidRDefault="00667C12" w:rsidP="006501B5">
      <w:pPr>
        <w:spacing w:before="240" w:after="240"/>
        <w:rPr>
          <w:rFonts w:ascii="Public Sans Medium" w:eastAsia="Arial" w:hAnsi="Public Sans Medium" w:cs="Arial"/>
          <w:b/>
          <w:bCs/>
          <w:color w:val="495054"/>
          <w:sz w:val="22"/>
          <w:szCs w:val="22"/>
          <w:lang w:eastAsia="en-AU"/>
        </w:rPr>
      </w:pPr>
      <w:r w:rsidRPr="006501B5">
        <w:rPr>
          <w:rFonts w:ascii="Public Sans Medium" w:eastAsia="Arial" w:hAnsi="Public Sans Medium" w:cs="Arial"/>
          <w:b/>
          <w:bCs/>
          <w:color w:val="495054"/>
          <w:sz w:val="22"/>
          <w:szCs w:val="22"/>
          <w:lang w:eastAsia="en-AU"/>
        </w:rPr>
        <w:t>For completion by</w:t>
      </w:r>
      <w:r w:rsidR="00AA0439" w:rsidRPr="006501B5">
        <w:rPr>
          <w:rFonts w:ascii="Public Sans Medium" w:eastAsia="Arial" w:hAnsi="Public Sans Medium" w:cs="Arial"/>
          <w:b/>
          <w:bCs/>
          <w:color w:val="495054"/>
          <w:sz w:val="22"/>
          <w:szCs w:val="22"/>
          <w:lang w:eastAsia="en-AU"/>
        </w:rPr>
        <w:t xml:space="preserve"> </w:t>
      </w:r>
      <w:r w:rsidR="00FA126A" w:rsidRPr="006501B5">
        <w:rPr>
          <w:rFonts w:ascii="Public Sans Medium" w:eastAsia="Arial" w:hAnsi="Public Sans Medium" w:cs="Arial"/>
          <w:b/>
          <w:bCs/>
          <w:color w:val="495054"/>
          <w:sz w:val="22"/>
          <w:szCs w:val="22"/>
          <w:lang w:eastAsia="en-AU"/>
        </w:rPr>
        <w:t xml:space="preserve">the </w:t>
      </w:r>
      <w:r w:rsidR="001C6234" w:rsidRPr="006501B5">
        <w:rPr>
          <w:rFonts w:ascii="Public Sans Medium" w:eastAsia="Arial" w:hAnsi="Public Sans Medium" w:cs="Arial"/>
          <w:b/>
          <w:bCs/>
          <w:color w:val="495054"/>
          <w:sz w:val="22"/>
          <w:szCs w:val="22"/>
          <w:lang w:eastAsia="en-AU"/>
        </w:rPr>
        <w:t>applicant</w:t>
      </w:r>
      <w:r w:rsidR="00AA0439" w:rsidRPr="006501B5">
        <w:rPr>
          <w:rFonts w:ascii="Public Sans Medium" w:eastAsia="Arial" w:hAnsi="Public Sans Medium" w:cs="Arial"/>
          <w:b/>
          <w:bCs/>
          <w:color w:val="495054"/>
          <w:sz w:val="22"/>
          <w:szCs w:val="22"/>
          <w:lang w:eastAsia="en-AU"/>
        </w:rPr>
        <w:t xml:space="preserve">: </w:t>
      </w:r>
    </w:p>
    <w:tbl>
      <w:tblPr>
        <w:tblStyle w:val="TableGrid"/>
        <w:tblW w:w="10205" w:type="dxa"/>
        <w:tblInd w:w="-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6501B5" w:rsidRPr="006501B5" w14:paraId="7F84CDE8" w14:textId="77777777" w:rsidTr="00002641">
        <w:trPr>
          <w:trHeight w:val="454"/>
        </w:trPr>
        <w:tc>
          <w:tcPr>
            <w:tcW w:w="3402" w:type="dxa"/>
            <w:vAlign w:val="center"/>
          </w:tcPr>
          <w:p w14:paraId="25FD0CF0" w14:textId="68D5F739" w:rsidR="00AA0439" w:rsidRPr="006501B5" w:rsidRDefault="007B7A22" w:rsidP="00E3740F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  <w:r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>Applicant</w:t>
            </w:r>
            <w:r w:rsidR="00AB1B4F"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 xml:space="preserve"> Organisation</w:t>
            </w:r>
          </w:p>
        </w:tc>
        <w:tc>
          <w:tcPr>
            <w:tcW w:w="6803" w:type="dxa"/>
            <w:vAlign w:val="center"/>
          </w:tcPr>
          <w:p w14:paraId="4EDC9674" w14:textId="47E5FA2D" w:rsidR="00667C12" w:rsidRPr="006501B5" w:rsidRDefault="00667C12" w:rsidP="00E3740F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</w:p>
        </w:tc>
      </w:tr>
      <w:tr w:rsidR="006501B5" w:rsidRPr="006501B5" w14:paraId="6E744BCA" w14:textId="77777777" w:rsidTr="00002641">
        <w:trPr>
          <w:trHeight w:val="454"/>
        </w:trPr>
        <w:tc>
          <w:tcPr>
            <w:tcW w:w="3402" w:type="dxa"/>
            <w:vAlign w:val="center"/>
          </w:tcPr>
          <w:p w14:paraId="65358ACE" w14:textId="77777777" w:rsidR="007B7A22" w:rsidRPr="006501B5" w:rsidRDefault="007B7A22" w:rsidP="00793907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  <w:r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>Application ID</w:t>
            </w:r>
          </w:p>
        </w:tc>
        <w:tc>
          <w:tcPr>
            <w:tcW w:w="6803" w:type="dxa"/>
            <w:vAlign w:val="center"/>
          </w:tcPr>
          <w:p w14:paraId="521AEFF4" w14:textId="77777777" w:rsidR="007B7A22" w:rsidRPr="006501B5" w:rsidRDefault="007B7A22" w:rsidP="00793907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</w:p>
        </w:tc>
      </w:tr>
      <w:tr w:rsidR="006501B5" w:rsidRPr="006501B5" w14:paraId="4A83E9C5" w14:textId="77777777" w:rsidTr="00002641">
        <w:trPr>
          <w:trHeight w:val="454"/>
        </w:trPr>
        <w:tc>
          <w:tcPr>
            <w:tcW w:w="3402" w:type="dxa"/>
            <w:vAlign w:val="center"/>
          </w:tcPr>
          <w:p w14:paraId="24DC4175" w14:textId="6264232E" w:rsidR="00AA0439" w:rsidRPr="006501B5" w:rsidRDefault="00AA0439" w:rsidP="00AA0439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  <w:r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>Project Title</w:t>
            </w:r>
          </w:p>
        </w:tc>
        <w:tc>
          <w:tcPr>
            <w:tcW w:w="6803" w:type="dxa"/>
            <w:vAlign w:val="center"/>
          </w:tcPr>
          <w:p w14:paraId="003D4B71" w14:textId="1C9AC879" w:rsidR="00667C12" w:rsidRPr="006501B5" w:rsidRDefault="00667C12" w:rsidP="00AA0439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</w:p>
        </w:tc>
      </w:tr>
      <w:tr w:rsidR="006501B5" w:rsidRPr="006501B5" w14:paraId="28B6E839" w14:textId="77777777" w:rsidTr="00002641">
        <w:trPr>
          <w:trHeight w:val="454"/>
        </w:trPr>
        <w:tc>
          <w:tcPr>
            <w:tcW w:w="3402" w:type="dxa"/>
            <w:vAlign w:val="center"/>
          </w:tcPr>
          <w:p w14:paraId="6720F66E" w14:textId="737A3BDE" w:rsidR="007B7A22" w:rsidRPr="006501B5" w:rsidRDefault="007B7A22" w:rsidP="00793907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  <w:r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>Brief Project Description</w:t>
            </w:r>
            <w:r w:rsidR="00491F21"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6803" w:type="dxa"/>
            <w:vAlign w:val="center"/>
          </w:tcPr>
          <w:p w14:paraId="769AB8F8" w14:textId="77777777" w:rsidR="007B7A22" w:rsidRPr="006501B5" w:rsidRDefault="007B7A22" w:rsidP="00793907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</w:p>
        </w:tc>
      </w:tr>
      <w:tr w:rsidR="006501B5" w:rsidRPr="006501B5" w14:paraId="762978B5" w14:textId="77777777" w:rsidTr="00002641">
        <w:trPr>
          <w:trHeight w:val="454"/>
        </w:trPr>
        <w:tc>
          <w:tcPr>
            <w:tcW w:w="3402" w:type="dxa"/>
            <w:vAlign w:val="center"/>
          </w:tcPr>
          <w:p w14:paraId="41ABFB7E" w14:textId="59C93A5B" w:rsidR="00667C12" w:rsidRPr="006501B5" w:rsidRDefault="007B7A22" w:rsidP="00AA0439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  <w:r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>Project Address</w:t>
            </w:r>
          </w:p>
        </w:tc>
        <w:tc>
          <w:tcPr>
            <w:tcW w:w="6803" w:type="dxa"/>
            <w:vAlign w:val="center"/>
          </w:tcPr>
          <w:p w14:paraId="7DDBD93A" w14:textId="77777777" w:rsidR="00667C12" w:rsidRPr="006501B5" w:rsidRDefault="00667C12" w:rsidP="00AA0439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</w:p>
        </w:tc>
      </w:tr>
    </w:tbl>
    <w:p w14:paraId="6C3BB311" w14:textId="127BCA7B" w:rsidR="00A115C2" w:rsidRPr="006501B5" w:rsidRDefault="00A115C2" w:rsidP="00A115C2">
      <w:pPr>
        <w:spacing w:before="120" w:after="120"/>
        <w:rPr>
          <w:rFonts w:ascii="Public Sans Medium" w:eastAsia="Arial" w:hAnsi="Public Sans Medium" w:cs="Arial"/>
          <w:b/>
          <w:bCs/>
          <w:color w:val="495054"/>
          <w:sz w:val="22"/>
          <w:szCs w:val="22"/>
          <w:lang w:eastAsia="en-AU"/>
        </w:rPr>
      </w:pPr>
      <w:r w:rsidRPr="006501B5">
        <w:rPr>
          <w:rFonts w:ascii="Public Sans Medium" w:eastAsia="Arial" w:hAnsi="Public Sans Medium" w:cs="Arial"/>
          <w:b/>
          <w:bCs/>
          <w:color w:val="495054"/>
          <w:sz w:val="22"/>
          <w:szCs w:val="22"/>
          <w:lang w:eastAsia="en-AU"/>
        </w:rPr>
        <w:t>What is the relationship between applicant organisation</w:t>
      </w:r>
      <w:r w:rsidR="00AB1B4F" w:rsidRPr="006501B5">
        <w:rPr>
          <w:rFonts w:ascii="Public Sans Medium" w:eastAsia="Arial" w:hAnsi="Public Sans Medium" w:cs="Arial"/>
          <w:b/>
          <w:bCs/>
          <w:color w:val="495054"/>
          <w:sz w:val="22"/>
          <w:szCs w:val="22"/>
          <w:lang w:eastAsia="en-AU"/>
        </w:rPr>
        <w:t xml:space="preserve"> and the land on which the project is to take place</w:t>
      </w:r>
      <w:r w:rsidRPr="006501B5">
        <w:rPr>
          <w:rFonts w:ascii="Public Sans Medium" w:eastAsia="Arial" w:hAnsi="Public Sans Medium" w:cs="Arial"/>
          <w:b/>
          <w:bCs/>
          <w:color w:val="495054"/>
          <w:sz w:val="22"/>
          <w:szCs w:val="22"/>
          <w:lang w:eastAsia="en-AU"/>
        </w:rPr>
        <w:t>?</w:t>
      </w:r>
    </w:p>
    <w:p w14:paraId="49518D15" w14:textId="40ACBF51" w:rsidR="00A115C2" w:rsidRPr="006501B5" w:rsidRDefault="00CC760A" w:rsidP="00A115C2">
      <w:pPr>
        <w:ind w:left="720" w:hanging="720"/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pPr>
      <w:r w:rsidRPr="006501B5">
        <w:rPr>
          <w:rFonts w:ascii="Public Sans Medium" w:eastAsia="Arial" w:hAnsi="Public Sans Medium" w:cs="Arial"/>
          <w:noProof/>
          <w:color w:val="495054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944B48" wp14:editId="02B62552">
                <wp:simplePos x="0" y="0"/>
                <wp:positionH relativeFrom="column">
                  <wp:posOffset>5359253</wp:posOffset>
                </wp:positionH>
                <wp:positionV relativeFrom="paragraph">
                  <wp:posOffset>39517</wp:posOffset>
                </wp:positionV>
                <wp:extent cx="1058692" cy="196850"/>
                <wp:effectExtent l="0" t="0" r="2730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692" cy="19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C944E" w14:textId="79C42456" w:rsidR="00CC760A" w:rsidRPr="00247AA7" w:rsidRDefault="00CC760A" w:rsidP="00247AA7">
                            <w:pPr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44B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2pt;margin-top:3.1pt;width:83.35pt;height:1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" fillcolor="#f2f2f2 [3052]" strokeweight=".5pt">
                <v:textbox>
                  <w:txbxContent>
                    <w:p w14:paraId="534C944E" w14:textId="79C42456" w:rsidR="00CC760A" w:rsidRPr="00247AA7" w:rsidRDefault="00CC760A" w:rsidP="00247AA7">
                      <w:pPr>
                        <w:ind w:left="720" w:hanging="7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instrText xml:space="preserve"> FORMCHECKBOX </w:instrText>
      </w:r>
      <w:r w:rsidR="00D32E6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r>
      <w:r w:rsidR="00D32E6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separate"/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end"/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Leaseholder</w:t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  <w:t xml:space="preserve">Expiry date of lease: </w:t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</w:p>
    <w:p w14:paraId="589E4CD9" w14:textId="3D148ADD" w:rsidR="00A115C2" w:rsidRPr="006501B5" w:rsidRDefault="00CC760A" w:rsidP="00A115C2">
      <w:pPr>
        <w:ind w:left="720" w:hanging="720"/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pPr>
      <w:r w:rsidRPr="006501B5">
        <w:rPr>
          <w:rFonts w:ascii="Public Sans Medium" w:eastAsia="Arial" w:hAnsi="Public Sans Medium" w:cs="Arial"/>
          <w:noProof/>
          <w:color w:val="495054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785A67" wp14:editId="20C27B9B">
                <wp:simplePos x="0" y="0"/>
                <wp:positionH relativeFrom="column">
                  <wp:posOffset>5359253</wp:posOffset>
                </wp:positionH>
                <wp:positionV relativeFrom="paragraph">
                  <wp:posOffset>32825</wp:posOffset>
                </wp:positionV>
                <wp:extent cx="1058692" cy="196850"/>
                <wp:effectExtent l="0" t="0" r="2730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692" cy="19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D0690" w14:textId="77777777" w:rsidR="00CC760A" w:rsidRPr="00247AA7" w:rsidRDefault="00CC760A" w:rsidP="00CC760A">
                            <w:pPr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5A67" id="Text Box 2" o:spid="_x0000_s1027" type="#_x0000_t202" style="position:absolute;left:0;text-align:left;margin-left:422pt;margin-top:2.6pt;width:83.35pt;height:1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" fillcolor="#f2f2f2 [3052]" strokeweight=".5pt">
                <v:textbox>
                  <w:txbxContent>
                    <w:p w14:paraId="6AAD0690" w14:textId="77777777" w:rsidR="00CC760A" w:rsidRPr="00247AA7" w:rsidRDefault="00CC760A" w:rsidP="00CC760A">
                      <w:pPr>
                        <w:ind w:left="720" w:hanging="7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instrText xml:space="preserve"> FORMCHECKBOX </w:instrText>
      </w:r>
      <w:r w:rsidR="00D32E6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r>
      <w:r w:rsidR="00D32E6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separate"/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end"/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</w:t>
      </w:r>
      <w:r w:rsidR="006547D0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Licence</w:t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Holder</w:t>
      </w:r>
      <w:r w:rsidR="006547D0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(</w:t>
      </w:r>
      <w:r w:rsidR="00885747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e.g.</w:t>
      </w:r>
      <w:r w:rsidR="006547D0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: may be seasonal)</w:t>
      </w:r>
      <w:r w:rsidR="006547D0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6547D0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6547D0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Expiry date of </w:t>
      </w:r>
      <w:r w:rsidR="006547D0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licence</w:t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:  </w:t>
      </w:r>
    </w:p>
    <w:p w14:paraId="4BF70217" w14:textId="63E7121F" w:rsidR="00A115C2" w:rsidRPr="006501B5" w:rsidRDefault="00CC760A" w:rsidP="00A115C2">
      <w:pPr>
        <w:ind w:left="720" w:hanging="720"/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pPr>
      <w:r w:rsidRPr="006501B5">
        <w:rPr>
          <w:rFonts w:ascii="Public Sans Medium" w:eastAsia="Arial" w:hAnsi="Public Sans Medium" w:cs="Arial"/>
          <w:noProof/>
          <w:color w:val="495054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AF8411" wp14:editId="600CA15B">
                <wp:simplePos x="0" y="0"/>
                <wp:positionH relativeFrom="column">
                  <wp:posOffset>5359253</wp:posOffset>
                </wp:positionH>
                <wp:positionV relativeFrom="paragraph">
                  <wp:posOffset>193187</wp:posOffset>
                </wp:positionV>
                <wp:extent cx="1058692" cy="196850"/>
                <wp:effectExtent l="0" t="0" r="2730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692" cy="19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E4A59" w14:textId="77777777" w:rsidR="00CC760A" w:rsidRPr="00247AA7" w:rsidRDefault="00CC760A" w:rsidP="00CC760A">
                            <w:pPr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8411" id="Text Box 3" o:spid="_x0000_s1028" type="#_x0000_t202" style="position:absolute;left:0;text-align:left;margin-left:422pt;margin-top:15.2pt;width:83.35pt;height:1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" fillcolor="#f2f2f2 [3052]" strokeweight=".5pt">
                <v:textbox>
                  <w:txbxContent>
                    <w:p w14:paraId="71AE4A59" w14:textId="77777777" w:rsidR="00CC760A" w:rsidRPr="00247AA7" w:rsidRDefault="00CC760A" w:rsidP="00CC760A">
                      <w:pPr>
                        <w:ind w:left="720" w:hanging="7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instrText xml:space="preserve"> FORMCHECKBOX </w:instrText>
      </w:r>
      <w:r w:rsidR="00D32E6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r>
      <w:r w:rsidR="00D32E6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separate"/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end"/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Seasonal Permit Holder (re-negotiated annually)</w:t>
      </w:r>
    </w:p>
    <w:p w14:paraId="5E17FD5A" w14:textId="4F6B61FA" w:rsidR="00A115C2" w:rsidRPr="006501B5" w:rsidRDefault="00A115C2" w:rsidP="00A115C2">
      <w:pPr>
        <w:ind w:left="720" w:hanging="720"/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pP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How long (years) has the applicant operated at this </w:t>
      </w:r>
      <w:r w:rsidR="00CE3F1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location </w:t>
      </w:r>
      <w:r w:rsidR="00CE3F1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AB1B4F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  </w:t>
      </w:r>
    </w:p>
    <w:p w14:paraId="1FF62CF6" w14:textId="5091B25B" w:rsidR="006547D0" w:rsidRPr="006501B5" w:rsidRDefault="00A115C2" w:rsidP="00A115C2">
      <w:pPr>
        <w:ind w:left="720" w:hanging="720"/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pP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instrText xml:space="preserve"> FORMCHECKBOX </w:instrText>
      </w:r>
      <w:r w:rsidR="00D32E6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r>
      <w:r w:rsidR="00D32E6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separate"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end"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Free use</w:t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</w:p>
    <w:p w14:paraId="605D7530" w14:textId="14D8C1DA" w:rsidR="00A115C2" w:rsidRPr="006501B5" w:rsidRDefault="00A115C2" w:rsidP="006501B5">
      <w:pPr>
        <w:ind w:left="720" w:hanging="720"/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pP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instrText xml:space="preserve"> FORMCHECKBOX </w:instrText>
      </w:r>
      <w:r w:rsidR="00D32E6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r>
      <w:r w:rsidR="00D32E6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separate"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end"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Owner</w:t>
      </w:r>
    </w:p>
    <w:p w14:paraId="1A54CD88" w14:textId="324344BF" w:rsidR="00E3740F" w:rsidRPr="006501B5" w:rsidRDefault="00667C12" w:rsidP="006501B5">
      <w:pPr>
        <w:spacing w:before="240" w:after="240"/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pP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For completion</w:t>
      </w:r>
      <w:r w:rsidR="00AA0439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by landowner</w:t>
      </w:r>
      <w:r w:rsidR="00EC5F57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or Delegated Authority</w:t>
      </w:r>
      <w:r w:rsidR="0080123B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(including Les</w:t>
      </w:r>
      <w:r w:rsidR="00141C2A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s</w:t>
      </w:r>
      <w:r w:rsidR="0080123B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ee)</w:t>
      </w:r>
      <w:r w:rsidR="00AA0439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: </w:t>
      </w:r>
    </w:p>
    <w:tbl>
      <w:tblPr>
        <w:tblStyle w:val="TableGrid"/>
        <w:tblW w:w="10205" w:type="dxa"/>
        <w:tblInd w:w="-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6501B5" w:rsidRPr="006501B5" w14:paraId="3743F72C" w14:textId="77777777" w:rsidTr="00002641">
        <w:trPr>
          <w:trHeight w:val="737"/>
        </w:trPr>
        <w:tc>
          <w:tcPr>
            <w:tcW w:w="3402" w:type="dxa"/>
            <w:vAlign w:val="center"/>
          </w:tcPr>
          <w:p w14:paraId="1DFB7C07" w14:textId="66919518" w:rsidR="00C46BF4" w:rsidRPr="006501B5" w:rsidRDefault="00EC5F57" w:rsidP="005D7659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  <w:r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 xml:space="preserve">Organisation </w:t>
            </w:r>
            <w:r w:rsidR="00784B8C"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>Name:</w:t>
            </w:r>
            <w:r w:rsidR="00247BB7"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 xml:space="preserve"> </w:t>
            </w:r>
            <w:r w:rsidR="00C46BF4"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>(include ABN/ACN)</w:t>
            </w:r>
          </w:p>
        </w:tc>
        <w:tc>
          <w:tcPr>
            <w:tcW w:w="6803" w:type="dxa"/>
            <w:vAlign w:val="center"/>
          </w:tcPr>
          <w:p w14:paraId="53D1EB7D" w14:textId="77777777" w:rsidR="00784B8C" w:rsidRPr="006501B5" w:rsidRDefault="00784B8C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</w:p>
        </w:tc>
      </w:tr>
      <w:tr w:rsidR="006501B5" w:rsidRPr="006501B5" w14:paraId="52B338C2" w14:textId="77777777" w:rsidTr="00002641">
        <w:trPr>
          <w:trHeight w:val="397"/>
        </w:trPr>
        <w:tc>
          <w:tcPr>
            <w:tcW w:w="3402" w:type="dxa"/>
            <w:vAlign w:val="center"/>
          </w:tcPr>
          <w:p w14:paraId="456E27E1" w14:textId="77777777" w:rsidR="00784B8C" w:rsidRPr="006501B5" w:rsidRDefault="00784B8C" w:rsidP="005D7659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  <w:r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>Postal Address:</w:t>
            </w:r>
          </w:p>
        </w:tc>
        <w:tc>
          <w:tcPr>
            <w:tcW w:w="6803" w:type="dxa"/>
            <w:vAlign w:val="center"/>
          </w:tcPr>
          <w:p w14:paraId="2DFCB4DC" w14:textId="77777777" w:rsidR="00784B8C" w:rsidRPr="006501B5" w:rsidRDefault="00784B8C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</w:p>
        </w:tc>
      </w:tr>
      <w:tr w:rsidR="006501B5" w:rsidRPr="006501B5" w14:paraId="6D532884" w14:textId="77777777" w:rsidTr="00002641">
        <w:trPr>
          <w:trHeight w:val="964"/>
        </w:trPr>
        <w:tc>
          <w:tcPr>
            <w:tcW w:w="3402" w:type="dxa"/>
            <w:vAlign w:val="center"/>
          </w:tcPr>
          <w:p w14:paraId="09A0F847" w14:textId="12F55157" w:rsidR="00A115C2" w:rsidRPr="006501B5" w:rsidRDefault="00A115C2" w:rsidP="005D7659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  <w:r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>Contact Person Details</w:t>
            </w:r>
          </w:p>
          <w:p w14:paraId="367C1B4C" w14:textId="77777777" w:rsidR="00784B8C" w:rsidRPr="006501B5" w:rsidRDefault="00784B8C" w:rsidP="005D7659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  <w:r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>Email Address:</w:t>
            </w:r>
          </w:p>
          <w:p w14:paraId="40954657" w14:textId="7FCD5820" w:rsidR="00A115C2" w:rsidRPr="006501B5" w:rsidRDefault="00A115C2" w:rsidP="005D7659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  <w:r w:rsidRPr="006501B5"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  <w:t>Phone</w:t>
            </w:r>
          </w:p>
        </w:tc>
        <w:tc>
          <w:tcPr>
            <w:tcW w:w="6803" w:type="dxa"/>
            <w:vAlign w:val="center"/>
          </w:tcPr>
          <w:p w14:paraId="39B8459B" w14:textId="77777777" w:rsidR="00784B8C" w:rsidRPr="006501B5" w:rsidRDefault="00784B8C">
            <w:pPr>
              <w:rPr>
                <w:rFonts w:ascii="Public Sans Medium" w:eastAsia="Arial" w:hAnsi="Public Sans Medium" w:cs="Arial"/>
                <w:color w:val="495054"/>
                <w:sz w:val="22"/>
                <w:szCs w:val="22"/>
                <w:lang w:eastAsia="en-AU"/>
              </w:rPr>
            </w:pPr>
          </w:p>
        </w:tc>
      </w:tr>
    </w:tbl>
    <w:p w14:paraId="44390FC4" w14:textId="3EBC6184" w:rsidR="00491F21" w:rsidRPr="006501B5" w:rsidRDefault="00491F21" w:rsidP="00EC5F57">
      <w:pPr>
        <w:spacing w:before="120" w:after="120"/>
        <w:rPr>
          <w:rFonts w:ascii="Public Sans Medium" w:eastAsia="Arial" w:hAnsi="Public Sans Medium" w:cs="Arial"/>
          <w:b/>
          <w:bCs/>
          <w:color w:val="495054"/>
          <w:lang w:eastAsia="en-AU"/>
        </w:rPr>
      </w:pPr>
      <w:r w:rsidRPr="006501B5">
        <w:rPr>
          <w:rFonts w:ascii="Public Sans Medium" w:eastAsia="Arial" w:hAnsi="Public Sans Medium" w:cs="Arial"/>
          <w:b/>
          <w:bCs/>
          <w:color w:val="495054"/>
          <w:lang w:eastAsia="en-AU"/>
        </w:rPr>
        <w:t>Authorisation</w:t>
      </w:r>
    </w:p>
    <w:p w14:paraId="6AE0F89F" w14:textId="7803C8BE" w:rsidR="00594903" w:rsidRPr="006501B5" w:rsidRDefault="00EC5F57" w:rsidP="00EC5F57">
      <w:pPr>
        <w:spacing w:before="120" w:after="120"/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pP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As the landowner (or their Delegated Authority)</w:t>
      </w:r>
      <w:r w:rsidR="00573B74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,</w:t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I give consent for the project to take place at the property listed above</w:t>
      </w:r>
      <w:r w:rsidR="00594903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:</w:t>
      </w:r>
    </w:p>
    <w:p w14:paraId="5D4250A1" w14:textId="66034394" w:rsidR="007605B7" w:rsidRPr="006501B5" w:rsidRDefault="00594903" w:rsidP="00A115C2">
      <w:pPr>
        <w:spacing w:before="120" w:after="120"/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pP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instrText xml:space="preserve"> FORMCHECKBOX </w:instrText>
      </w:r>
      <w:r w:rsidR="00D32E6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r>
      <w:r w:rsidR="00D32E6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separate"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end"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</w:t>
      </w:r>
      <w:r w:rsidR="00CA39C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From            /           /       </w:t>
      </w:r>
      <w:r w:rsidR="00695F8A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CA39C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   _</w:t>
      </w:r>
      <w:r w:rsidR="00695F8A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CA39C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="00CA39C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instrText xml:space="preserve"> FORMCHECKBOX </w:instrText>
      </w:r>
      <w:r w:rsidR="00D32E6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r>
      <w:r w:rsidR="00D32E6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separate"/>
      </w:r>
      <w:r w:rsidR="00CA39C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end"/>
      </w:r>
      <w:r w:rsidR="00CA39C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Until            /           /       </w:t>
      </w:r>
      <w:r w:rsidR="00695F8A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CA39C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    </w:t>
      </w:r>
      <w:proofErr w:type="gramStart"/>
      <w:r w:rsidR="00CA39C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_</w:t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 </w:t>
      </w:r>
      <w:r w:rsidR="00695F8A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proofErr w:type="gramEnd"/>
      <w:r w:rsidR="00695F8A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7605B7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="007605B7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instrText xml:space="preserve"> FORMCHECKBOX </w:instrText>
      </w:r>
      <w:r w:rsidR="00D32E6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r>
      <w:r w:rsidR="00D32E6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separate"/>
      </w:r>
      <w:r w:rsidR="007605B7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fldChar w:fldCharType="end"/>
      </w:r>
      <w:r w:rsidR="007605B7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 No </w:t>
      </w:r>
      <w:r w:rsidR="00CA39C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End Date</w:t>
      </w:r>
    </w:p>
    <w:p w14:paraId="5693C633" w14:textId="6BA2418A" w:rsidR="00EC5F57" w:rsidRPr="006501B5" w:rsidRDefault="00EC5F57" w:rsidP="00EC5F57">
      <w:pPr>
        <w:spacing w:before="120" w:after="120"/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pPr>
      <w:r w:rsidRPr="006501B5">
        <w:rPr>
          <w:rFonts w:ascii="Public Sans Medium" w:eastAsia="Arial" w:hAnsi="Public Sans Medium" w:cs="Arial"/>
          <w:noProof/>
          <w:color w:val="495054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4016A4" wp14:editId="6DF3017F">
                <wp:simplePos x="0" y="0"/>
                <wp:positionH relativeFrom="margin">
                  <wp:posOffset>4904203</wp:posOffset>
                </wp:positionH>
                <wp:positionV relativeFrom="paragraph">
                  <wp:posOffset>175260</wp:posOffset>
                </wp:positionV>
                <wp:extent cx="1638300" cy="259080"/>
                <wp:effectExtent l="0" t="0" r="19050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4B8F4" id="Rectangle 42" o:spid="_x0000_s1026" style="position:absolute;margin-left:386.15pt;margin-top:13.8pt;width:129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" fillcolor="#f2f2f2 [3052]" strokecolor="black [3213]" strokeweight="1pt">
                <w10:wrap anchorx="margin"/>
              </v:rect>
            </w:pict>
          </mc:Fallback>
        </mc:AlternateContent>
      </w:r>
    </w:p>
    <w:p w14:paraId="4D211988" w14:textId="04C89C6F" w:rsidR="00EC5F57" w:rsidRPr="006501B5" w:rsidRDefault="00EC5F57" w:rsidP="00EC5F57">
      <w:pPr>
        <w:spacing w:before="120" w:after="120"/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pP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 xml:space="preserve">Signed: </w:t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  <w:t xml:space="preserve">Date: </w:t>
      </w:r>
    </w:p>
    <w:p w14:paraId="6CF09FB0" w14:textId="1F260A92" w:rsidR="00247BB7" w:rsidRPr="006501B5" w:rsidRDefault="00EC5F57" w:rsidP="00EC5F57">
      <w:pPr>
        <w:spacing w:before="120" w:after="120"/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</w:pPr>
      <w:r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Printed Name:</w:t>
      </w:r>
      <w:r w:rsidR="00491F2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491F2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491F2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491F2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</w:r>
      <w:r w:rsidR="00491F2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ab/>
        <w:t xml:space="preserve">Position </w:t>
      </w:r>
      <w:r w:rsidR="00A115C2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H</w:t>
      </w:r>
      <w:r w:rsidR="00491F21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eld</w:t>
      </w:r>
      <w:r w:rsidR="006547D0" w:rsidRPr="006501B5">
        <w:rPr>
          <w:rFonts w:ascii="Public Sans Medium" w:eastAsia="Arial" w:hAnsi="Public Sans Medium" w:cs="Arial"/>
          <w:color w:val="495054"/>
          <w:sz w:val="22"/>
          <w:szCs w:val="22"/>
          <w:lang w:eastAsia="en-AU"/>
        </w:rPr>
        <w:t>:</w:t>
      </w:r>
    </w:p>
    <w:sectPr w:rsidR="00247BB7" w:rsidRPr="006501B5" w:rsidSect="00002641">
      <w:headerReference w:type="default" r:id="rId12"/>
      <w:footerReference w:type="default" r:id="rId13"/>
      <w:pgSz w:w="11906" w:h="16838"/>
      <w:pgMar w:top="3243" w:right="851" w:bottom="851" w:left="851" w:header="42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D4E3" w14:textId="77777777" w:rsidR="00044EC6" w:rsidRDefault="00044EC6" w:rsidP="006144B9">
      <w:r>
        <w:separator/>
      </w:r>
    </w:p>
  </w:endnote>
  <w:endnote w:type="continuationSeparator" w:id="0">
    <w:p w14:paraId="3AA84912" w14:textId="77777777" w:rsidR="00044EC6" w:rsidRDefault="00044EC6" w:rsidP="006144B9">
      <w:r>
        <w:continuationSeparator/>
      </w:r>
    </w:p>
  </w:endnote>
  <w:endnote w:type="continuationNotice" w:id="1">
    <w:p w14:paraId="00A0F2A6" w14:textId="77777777" w:rsidR="00044EC6" w:rsidRDefault="00044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784B" w14:textId="32A03E0C" w:rsidR="00002641" w:rsidRPr="00002641" w:rsidRDefault="00002641" w:rsidP="00002641">
    <w:pPr>
      <w:spacing w:before="120" w:after="120"/>
      <w:rPr>
        <w:rFonts w:ascii="Public Sans Medium" w:eastAsia="Arial" w:hAnsi="Public Sans Medium" w:cs="Arial"/>
        <w:color w:val="495054"/>
        <w:sz w:val="28"/>
        <w:szCs w:val="28"/>
        <w:lang w:eastAsia="en-AU"/>
      </w:rPr>
    </w:pPr>
    <w:r w:rsidRPr="00002641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BB9B81" wp14:editId="73DA5E53">
              <wp:simplePos x="0" y="0"/>
              <wp:positionH relativeFrom="column">
                <wp:posOffset>-544830</wp:posOffset>
              </wp:positionH>
              <wp:positionV relativeFrom="paragraph">
                <wp:posOffset>-107841</wp:posOffset>
              </wp:positionV>
              <wp:extent cx="7559675" cy="2082800"/>
              <wp:effectExtent l="0" t="0" r="22225" b="12700"/>
              <wp:wrapNone/>
              <wp:docPr id="64" name="Rectangl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082800"/>
                      </a:xfrm>
                      <a:prstGeom prst="rect">
                        <a:avLst/>
                      </a:prstGeom>
                      <a:solidFill>
                        <a:srgbClr val="EBEBEB"/>
                      </a:solidFill>
                      <a:ln>
                        <a:solidFill>
                          <a:srgbClr val="EBEBEB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8FD4CF" id="Rectangle 64" o:spid="_x0000_s1026" style="position:absolute;margin-left:-42.9pt;margin-top:-8.5pt;width:595.25pt;height:16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" fillcolor="#ebebeb" strokecolor="#ebebeb" strokeweight=".5pt"/>
          </w:pict>
        </mc:Fallback>
      </mc:AlternateContent>
    </w:r>
    <w:r w:rsidRPr="00002641">
      <w:rPr>
        <w:rFonts w:ascii="Public Sans Medium" w:eastAsia="Arial" w:hAnsi="Public Sans Medium" w:cs="Arial"/>
        <w:color w:val="495054"/>
        <w:sz w:val="28"/>
        <w:szCs w:val="28"/>
        <w:lang w:eastAsia="en-AU"/>
      </w:rPr>
      <w:t xml:space="preserve">Please contact Office of Sport Grants team with any questions on: </w:t>
    </w:r>
    <w:r w:rsidRPr="00002641">
      <w:rPr>
        <w:rFonts w:ascii="Public Sans Medium" w:eastAsia="Arial" w:hAnsi="Public Sans Medium"/>
        <w:b/>
        <w:bCs/>
        <w:color w:val="495054"/>
        <w:sz w:val="28"/>
        <w:szCs w:val="28"/>
        <w:lang w:eastAsia="en-AU"/>
      </w:rPr>
      <w:t>Email: </w:t>
    </w:r>
    <w:r w:rsidRPr="00002641">
      <w:rPr>
        <w:rFonts w:ascii="Public Sans Medium" w:eastAsia="Arial" w:hAnsi="Public Sans Medium"/>
        <w:color w:val="495054"/>
        <w:sz w:val="28"/>
        <w:szCs w:val="28"/>
        <w:lang w:eastAsia="en-AU"/>
      </w:rPr>
      <w:t>infrastructuregrants@sport.nsw.gov.au</w:t>
    </w:r>
    <w:r w:rsidRPr="00002641">
      <w:rPr>
        <w:rFonts w:ascii="Public Sans Medium" w:eastAsia="Arial" w:hAnsi="Public Sans Medium" w:cs="Arial"/>
        <w:color w:val="495054"/>
        <w:sz w:val="28"/>
        <w:szCs w:val="28"/>
        <w:lang w:eastAsia="en-AU"/>
      </w:rPr>
      <w:tab/>
    </w:r>
    <w:r w:rsidRPr="00002641">
      <w:rPr>
        <w:rFonts w:ascii="Public Sans Medium" w:eastAsia="Arial" w:hAnsi="Public Sans Medium"/>
        <w:b/>
        <w:bCs/>
        <w:color w:val="495054"/>
        <w:sz w:val="28"/>
        <w:szCs w:val="28"/>
        <w:lang w:eastAsia="en-AU"/>
      </w:rPr>
      <w:t>Phone:</w:t>
    </w:r>
    <w:r w:rsidRPr="00002641">
      <w:rPr>
        <w:rFonts w:ascii="Public Sans Medium" w:eastAsia="Arial" w:hAnsi="Public Sans Medium" w:cs="Arial"/>
        <w:color w:val="495054"/>
        <w:sz w:val="28"/>
        <w:szCs w:val="28"/>
        <w:lang w:eastAsia="en-AU"/>
      </w:rPr>
      <w:t> 13 13 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920D" w14:textId="77777777" w:rsidR="00044EC6" w:rsidRDefault="00044EC6" w:rsidP="006144B9">
      <w:r>
        <w:separator/>
      </w:r>
    </w:p>
  </w:footnote>
  <w:footnote w:type="continuationSeparator" w:id="0">
    <w:p w14:paraId="47CA6A82" w14:textId="77777777" w:rsidR="00044EC6" w:rsidRDefault="00044EC6" w:rsidP="006144B9">
      <w:r>
        <w:continuationSeparator/>
      </w:r>
    </w:p>
  </w:footnote>
  <w:footnote w:type="continuationNotice" w:id="1">
    <w:p w14:paraId="259BA45C" w14:textId="77777777" w:rsidR="00044EC6" w:rsidRDefault="00044E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DD66" w14:textId="3A8CD08B" w:rsidR="006144B9" w:rsidRPr="007B7A22" w:rsidRDefault="00AD1C71" w:rsidP="00D44FF5">
    <w:pPr>
      <w:autoSpaceDE w:val="0"/>
      <w:autoSpaceDN w:val="0"/>
      <w:adjustRightInd w:val="0"/>
      <w:spacing w:before="120"/>
      <w:ind w:left="-567" w:right="2267"/>
      <w:rPr>
        <w:rFonts w:ascii="Arial" w:eastAsia="Calibri" w:hAnsi="Arial"/>
        <w:color w:val="FFFFFF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BFB6E6" wp14:editId="097707CA">
              <wp:simplePos x="0" y="0"/>
              <wp:positionH relativeFrom="column">
                <wp:posOffset>-536728</wp:posOffset>
              </wp:positionH>
              <wp:positionV relativeFrom="paragraph">
                <wp:posOffset>-269875</wp:posOffset>
              </wp:positionV>
              <wp:extent cx="7559675" cy="2053525"/>
              <wp:effectExtent l="0" t="0" r="3175" b="4445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2053525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4AD1595" w14:textId="77777777" w:rsidR="003B6F2B" w:rsidRDefault="003B6F2B" w:rsidP="003B6F2B">
                          <w:pPr>
                            <w:autoSpaceDE w:val="0"/>
                            <w:autoSpaceDN w:val="0"/>
                            <w:adjustRightInd w:val="0"/>
                            <w:ind w:left="709"/>
                            <w:rPr>
                              <w:rFonts w:ascii="Public Sans" w:hAnsi="Public Sans" w:cs="AppleSystemUIFont"/>
                              <w:color w:val="002664"/>
                              <w:sz w:val="26"/>
                              <w:szCs w:val="26"/>
                              <w:lang w:val="en-GB"/>
                            </w:rPr>
                          </w:pPr>
                        </w:p>
                        <w:p w14:paraId="221DCBDD" w14:textId="77777777" w:rsidR="00C123DA" w:rsidRDefault="00C123DA" w:rsidP="00C123DA">
                          <w:pPr>
                            <w:autoSpaceDE w:val="0"/>
                            <w:autoSpaceDN w:val="0"/>
                            <w:adjustRightInd w:val="0"/>
                            <w:ind w:left="709"/>
                            <w:rPr>
                              <w:rFonts w:ascii="Public Sans" w:hAnsi="Public Sans" w:cs="AppleSystemUIFont"/>
                              <w:color w:val="002664"/>
                              <w:sz w:val="26"/>
                              <w:szCs w:val="26"/>
                              <w:lang w:val="en-GB"/>
                            </w:rPr>
                          </w:pPr>
                          <w:r w:rsidRPr="002F7D67">
                            <w:rPr>
                              <w:rFonts w:ascii="Public Sans" w:hAnsi="Public Sans" w:cs="AppleSystemUIFont"/>
                              <w:color w:val="002664"/>
                              <w:sz w:val="26"/>
                              <w:szCs w:val="26"/>
                              <w:lang w:val="en-GB"/>
                            </w:rPr>
                            <w:t>Office of Sport</w:t>
                          </w:r>
                        </w:p>
                        <w:p w14:paraId="6C22958E" w14:textId="77777777" w:rsidR="00C123DA" w:rsidRPr="002F7D67" w:rsidRDefault="00C123DA" w:rsidP="00C123DA">
                          <w:pPr>
                            <w:autoSpaceDE w:val="0"/>
                            <w:autoSpaceDN w:val="0"/>
                            <w:adjustRightInd w:val="0"/>
                            <w:ind w:left="709"/>
                            <w:rPr>
                              <w:rFonts w:ascii="Public Sans" w:hAnsi="Public Sans" w:cs="AppleSystemUIFont"/>
                              <w:color w:val="002664"/>
                              <w:sz w:val="26"/>
                              <w:szCs w:val="26"/>
                              <w:lang w:val="en-GB"/>
                            </w:rPr>
                          </w:pPr>
                        </w:p>
                        <w:sdt>
                          <w:sdtPr>
                            <w:rPr>
                              <w:rFonts w:ascii="Public Sans" w:hAnsi="Public Sans" w:cs="AppleSystemUIFont"/>
                              <w:color w:val="002664"/>
                              <w:sz w:val="48"/>
                              <w:szCs w:val="48"/>
                              <w:lang w:val="en-GB"/>
                            </w:rPr>
                            <w:alias w:val="Title"/>
                            <w:tag w:val=""/>
                            <w:id w:val="75645928"/>
                            <w:placeholder>
                              <w:docPart w:val="89BD2EC23132437FA859B03D48708BF8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5D0523D" w14:textId="7D485720" w:rsidR="00C123DA" w:rsidRPr="002B5515" w:rsidRDefault="00D32E65" w:rsidP="00C123DA">
                              <w:pPr>
                                <w:autoSpaceDE w:val="0"/>
                                <w:autoSpaceDN w:val="0"/>
                                <w:adjustRightInd w:val="0"/>
                                <w:ind w:firstLine="720"/>
                                <w:rPr>
                                  <w:rFonts w:ascii="Public Sans" w:hAnsi="Public Sans" w:cs="AppleSystemUIFont"/>
                                  <w:color w:val="002664"/>
                                  <w:sz w:val="56"/>
                                  <w:szCs w:val="56"/>
                                  <w:lang w:val="en-GB"/>
                                </w:rPr>
                              </w:pPr>
                              <w:r>
                                <w:rPr>
                                  <w:rFonts w:ascii="Public Sans" w:hAnsi="Public Sans" w:cs="AppleSystemUIFont"/>
                                  <w:color w:val="002664"/>
                                  <w:sz w:val="48"/>
                                  <w:szCs w:val="48"/>
                                  <w:lang w:val="en-GB"/>
                                </w:rPr>
                                <w:t>Infrastructure Grant</w:t>
                              </w:r>
                            </w:p>
                          </w:sdtContent>
                        </w:sdt>
                        <w:p w14:paraId="3EAC4803" w14:textId="2262F1B0" w:rsidR="003B6F2B" w:rsidRPr="00BE671A" w:rsidRDefault="00AD1C71" w:rsidP="00AD1C71">
                          <w:pPr>
                            <w:ind w:firstLine="720"/>
                            <w:rPr>
                              <w:rFonts w:ascii="Public Sans" w:hAnsi="Public Sans"/>
                              <w:color w:val="002664"/>
                              <w:sz w:val="38"/>
                              <w:szCs w:val="38"/>
                            </w:rPr>
                          </w:pPr>
                          <w:r w:rsidRPr="00AD1C71">
                            <w:rPr>
                              <w:rFonts w:ascii="Public Sans" w:hAnsi="Public Sans" w:cs="AppleSystemUIFont"/>
                              <w:color w:val="002664"/>
                              <w:sz w:val="38"/>
                              <w:szCs w:val="38"/>
                              <w:lang w:val="en-GB"/>
                            </w:rPr>
                            <w:t>Landowner Consent</w:t>
                          </w:r>
                          <w:r w:rsidR="00D32E65">
                            <w:rPr>
                              <w:rFonts w:ascii="Public Sans" w:hAnsi="Public Sans" w:cs="AppleSystemUIFont"/>
                              <w:color w:val="002664"/>
                              <w:sz w:val="38"/>
                              <w:szCs w:val="38"/>
                              <w:lang w:val="en-GB"/>
                            </w:rPr>
                            <w:t xml:space="preserve"> Form</w:t>
                          </w:r>
                        </w:p>
                        <w:p w14:paraId="42A258B1" w14:textId="77777777" w:rsidR="00000000" w:rsidRDefault="00D32E6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BFB6E6" id="Rectangle 14" o:spid="_x0000_s1029" style="position:absolute;left:0;text-align:left;margin-left:-42.25pt;margin-top:-21.25pt;width:595.25pt;height:161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" fillcolor="#cbedfd" stroked="f" strokeweight=".5pt">
              <v:textbox>
                <w:txbxContent>
                  <w:p w14:paraId="44AD1595" w14:textId="77777777" w:rsidR="003B6F2B" w:rsidRDefault="003B6F2B" w:rsidP="003B6F2B">
                    <w:pPr>
                      <w:autoSpaceDE w:val="0"/>
                      <w:autoSpaceDN w:val="0"/>
                      <w:adjustRightInd w:val="0"/>
                      <w:ind w:left="709"/>
                      <w:rPr>
                        <w:rFonts w:ascii="Public Sans" w:hAnsi="Public Sans" w:cs="AppleSystemUIFont"/>
                        <w:color w:val="002664"/>
                        <w:sz w:val="26"/>
                        <w:szCs w:val="26"/>
                        <w:lang w:val="en-GB"/>
                      </w:rPr>
                    </w:pPr>
                  </w:p>
                  <w:p w14:paraId="221DCBDD" w14:textId="77777777" w:rsidR="00C123DA" w:rsidRDefault="00C123DA" w:rsidP="00C123DA">
                    <w:pPr>
                      <w:autoSpaceDE w:val="0"/>
                      <w:autoSpaceDN w:val="0"/>
                      <w:adjustRightInd w:val="0"/>
                      <w:ind w:left="709"/>
                      <w:rPr>
                        <w:rFonts w:ascii="Public Sans" w:hAnsi="Public Sans" w:cs="AppleSystemUIFont"/>
                        <w:color w:val="002664"/>
                        <w:sz w:val="26"/>
                        <w:szCs w:val="26"/>
                        <w:lang w:val="en-GB"/>
                      </w:rPr>
                    </w:pPr>
                    <w:r w:rsidRPr="002F7D67">
                      <w:rPr>
                        <w:rFonts w:ascii="Public Sans" w:hAnsi="Public Sans" w:cs="AppleSystemUIFont"/>
                        <w:color w:val="002664"/>
                        <w:sz w:val="26"/>
                        <w:szCs w:val="26"/>
                        <w:lang w:val="en-GB"/>
                      </w:rPr>
                      <w:t>Office of Sport</w:t>
                    </w:r>
                  </w:p>
                  <w:p w14:paraId="6C22958E" w14:textId="77777777" w:rsidR="00C123DA" w:rsidRPr="002F7D67" w:rsidRDefault="00C123DA" w:rsidP="00C123DA">
                    <w:pPr>
                      <w:autoSpaceDE w:val="0"/>
                      <w:autoSpaceDN w:val="0"/>
                      <w:adjustRightInd w:val="0"/>
                      <w:ind w:left="709"/>
                      <w:rPr>
                        <w:rFonts w:ascii="Public Sans" w:hAnsi="Public Sans" w:cs="AppleSystemUIFont"/>
                        <w:color w:val="002664"/>
                        <w:sz w:val="26"/>
                        <w:szCs w:val="26"/>
                        <w:lang w:val="en-GB"/>
                      </w:rPr>
                    </w:pPr>
                  </w:p>
                  <w:sdt>
                    <w:sdtPr>
                      <w:rPr>
                        <w:rFonts w:ascii="Public Sans" w:hAnsi="Public Sans" w:cs="AppleSystemUIFont"/>
                        <w:color w:val="002664"/>
                        <w:sz w:val="48"/>
                        <w:szCs w:val="48"/>
                        <w:lang w:val="en-GB"/>
                      </w:rPr>
                      <w:alias w:val="Title"/>
                      <w:tag w:val=""/>
                      <w:id w:val="75645928"/>
                      <w:placeholder>
                        <w:docPart w:val="89BD2EC23132437FA859B03D48708BF8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5D0523D" w14:textId="7D485720" w:rsidR="00C123DA" w:rsidRPr="002B5515" w:rsidRDefault="00D32E65" w:rsidP="00C123DA">
                        <w:pPr>
                          <w:autoSpaceDE w:val="0"/>
                          <w:autoSpaceDN w:val="0"/>
                          <w:adjustRightInd w:val="0"/>
                          <w:ind w:firstLine="720"/>
                          <w:rPr>
                            <w:rFonts w:ascii="Public Sans" w:hAnsi="Public Sans" w:cs="AppleSystemUIFont"/>
                            <w:color w:val="002664"/>
                            <w:sz w:val="56"/>
                            <w:szCs w:val="56"/>
                            <w:lang w:val="en-GB"/>
                          </w:rPr>
                        </w:pPr>
                        <w:r>
                          <w:rPr>
                            <w:rFonts w:ascii="Public Sans" w:hAnsi="Public Sans" w:cs="AppleSystemUIFont"/>
                            <w:color w:val="002664"/>
                            <w:sz w:val="48"/>
                            <w:szCs w:val="48"/>
                            <w:lang w:val="en-GB"/>
                          </w:rPr>
                          <w:t>Infrastructure Grant</w:t>
                        </w:r>
                      </w:p>
                    </w:sdtContent>
                  </w:sdt>
                  <w:p w14:paraId="3EAC4803" w14:textId="2262F1B0" w:rsidR="003B6F2B" w:rsidRPr="00BE671A" w:rsidRDefault="00AD1C71" w:rsidP="00AD1C71">
                    <w:pPr>
                      <w:ind w:firstLine="720"/>
                      <w:rPr>
                        <w:rFonts w:ascii="Public Sans" w:hAnsi="Public Sans"/>
                        <w:color w:val="002664"/>
                        <w:sz w:val="38"/>
                        <w:szCs w:val="38"/>
                      </w:rPr>
                    </w:pPr>
                    <w:r w:rsidRPr="00AD1C71">
                      <w:rPr>
                        <w:rFonts w:ascii="Public Sans" w:hAnsi="Public Sans" w:cs="AppleSystemUIFont"/>
                        <w:color w:val="002664"/>
                        <w:sz w:val="38"/>
                        <w:szCs w:val="38"/>
                        <w:lang w:val="en-GB"/>
                      </w:rPr>
                      <w:t>Landowner Consent</w:t>
                    </w:r>
                    <w:r w:rsidR="00D32E65">
                      <w:rPr>
                        <w:rFonts w:ascii="Public Sans" w:hAnsi="Public Sans" w:cs="AppleSystemUIFont"/>
                        <w:color w:val="002664"/>
                        <w:sz w:val="38"/>
                        <w:szCs w:val="38"/>
                        <w:lang w:val="en-GB"/>
                      </w:rPr>
                      <w:t xml:space="preserve"> Form</w:t>
                    </w:r>
                  </w:p>
                  <w:p w14:paraId="42A258B1" w14:textId="77777777" w:rsidR="00000000" w:rsidRDefault="00D32E65"/>
                </w:txbxContent>
              </v:textbox>
            </v:rect>
          </w:pict>
        </mc:Fallback>
      </mc:AlternateContent>
    </w:r>
    <w:r w:rsidR="000214E8">
      <w:rPr>
        <w:noProof/>
      </w:rPr>
      <w:drawing>
        <wp:anchor distT="0" distB="0" distL="114300" distR="114300" simplePos="0" relativeHeight="251660288" behindDoc="1" locked="0" layoutInCell="1" allowOverlap="1" wp14:anchorId="2A81E6CE" wp14:editId="52D8C5A0">
          <wp:simplePos x="0" y="0"/>
          <wp:positionH relativeFrom="page">
            <wp:posOffset>6238668</wp:posOffset>
          </wp:positionH>
          <wp:positionV relativeFrom="page">
            <wp:posOffset>469728</wp:posOffset>
          </wp:positionV>
          <wp:extent cx="828040" cy="899795"/>
          <wp:effectExtent l="0" t="0" r="0" b="1905"/>
          <wp:wrapNone/>
          <wp:docPr id="60" name="Picture 14" descr="NSW Government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SW Government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680" w:rsidRPr="00816F0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57286"/>
    <w:multiLevelType w:val="multilevel"/>
    <w:tmpl w:val="B93C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5759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4B9"/>
    <w:rsid w:val="00002641"/>
    <w:rsid w:val="00011042"/>
    <w:rsid w:val="0001434A"/>
    <w:rsid w:val="000214E8"/>
    <w:rsid w:val="00025382"/>
    <w:rsid w:val="00035F0C"/>
    <w:rsid w:val="00044EC6"/>
    <w:rsid w:val="0004530C"/>
    <w:rsid w:val="000F1C42"/>
    <w:rsid w:val="000F6F6D"/>
    <w:rsid w:val="00116317"/>
    <w:rsid w:val="00141C2A"/>
    <w:rsid w:val="00167D62"/>
    <w:rsid w:val="00171E2E"/>
    <w:rsid w:val="00180E61"/>
    <w:rsid w:val="001A4228"/>
    <w:rsid w:val="001A7E47"/>
    <w:rsid w:val="001C6234"/>
    <w:rsid w:val="001D74F2"/>
    <w:rsid w:val="001E286E"/>
    <w:rsid w:val="001E45C2"/>
    <w:rsid w:val="001E6711"/>
    <w:rsid w:val="002201AF"/>
    <w:rsid w:val="0022290E"/>
    <w:rsid w:val="00242E7E"/>
    <w:rsid w:val="00245255"/>
    <w:rsid w:val="00247BB7"/>
    <w:rsid w:val="00254633"/>
    <w:rsid w:val="00293766"/>
    <w:rsid w:val="002A02DC"/>
    <w:rsid w:val="002A3857"/>
    <w:rsid w:val="002A5370"/>
    <w:rsid w:val="002B6D08"/>
    <w:rsid w:val="002B76C5"/>
    <w:rsid w:val="002C2CF8"/>
    <w:rsid w:val="002F054D"/>
    <w:rsid w:val="00313668"/>
    <w:rsid w:val="003730CD"/>
    <w:rsid w:val="00376680"/>
    <w:rsid w:val="003B6F2B"/>
    <w:rsid w:val="003C0D72"/>
    <w:rsid w:val="00491F21"/>
    <w:rsid w:val="004A086B"/>
    <w:rsid w:val="004C2FC7"/>
    <w:rsid w:val="004D4B40"/>
    <w:rsid w:val="004F2AD0"/>
    <w:rsid w:val="00507682"/>
    <w:rsid w:val="00540CCD"/>
    <w:rsid w:val="0056564D"/>
    <w:rsid w:val="00573B74"/>
    <w:rsid w:val="00574A77"/>
    <w:rsid w:val="00594903"/>
    <w:rsid w:val="00595614"/>
    <w:rsid w:val="005A10F2"/>
    <w:rsid w:val="005A6E1F"/>
    <w:rsid w:val="005A7DAD"/>
    <w:rsid w:val="005D7659"/>
    <w:rsid w:val="006144B9"/>
    <w:rsid w:val="00614FE5"/>
    <w:rsid w:val="006501B5"/>
    <w:rsid w:val="006547D0"/>
    <w:rsid w:val="006669F3"/>
    <w:rsid w:val="00667C12"/>
    <w:rsid w:val="00695F8A"/>
    <w:rsid w:val="006E22F6"/>
    <w:rsid w:val="00702FE7"/>
    <w:rsid w:val="00745D80"/>
    <w:rsid w:val="007605B7"/>
    <w:rsid w:val="00766C85"/>
    <w:rsid w:val="00784B8C"/>
    <w:rsid w:val="00787ADE"/>
    <w:rsid w:val="007A2B3F"/>
    <w:rsid w:val="007B0DE8"/>
    <w:rsid w:val="007B7A22"/>
    <w:rsid w:val="0080123B"/>
    <w:rsid w:val="00803FB5"/>
    <w:rsid w:val="00813A10"/>
    <w:rsid w:val="00834E67"/>
    <w:rsid w:val="00861565"/>
    <w:rsid w:val="00861C42"/>
    <w:rsid w:val="00881B95"/>
    <w:rsid w:val="00885747"/>
    <w:rsid w:val="00904115"/>
    <w:rsid w:val="00906F13"/>
    <w:rsid w:val="00920ECA"/>
    <w:rsid w:val="0092333F"/>
    <w:rsid w:val="00972EE6"/>
    <w:rsid w:val="0098300D"/>
    <w:rsid w:val="009B77B4"/>
    <w:rsid w:val="009C456D"/>
    <w:rsid w:val="009E1E97"/>
    <w:rsid w:val="00A115C2"/>
    <w:rsid w:val="00A170E6"/>
    <w:rsid w:val="00A54248"/>
    <w:rsid w:val="00A6419A"/>
    <w:rsid w:val="00A721BE"/>
    <w:rsid w:val="00A94767"/>
    <w:rsid w:val="00AA0439"/>
    <w:rsid w:val="00AA5A8D"/>
    <w:rsid w:val="00AB1B4F"/>
    <w:rsid w:val="00AC7E3F"/>
    <w:rsid w:val="00AD1C71"/>
    <w:rsid w:val="00AD7310"/>
    <w:rsid w:val="00AE094C"/>
    <w:rsid w:val="00B22480"/>
    <w:rsid w:val="00BE3D49"/>
    <w:rsid w:val="00BF6D42"/>
    <w:rsid w:val="00C123DA"/>
    <w:rsid w:val="00C46BF4"/>
    <w:rsid w:val="00C850FF"/>
    <w:rsid w:val="00CA39C1"/>
    <w:rsid w:val="00CC760A"/>
    <w:rsid w:val="00CE33F2"/>
    <w:rsid w:val="00CE3F11"/>
    <w:rsid w:val="00CE5618"/>
    <w:rsid w:val="00D32E65"/>
    <w:rsid w:val="00D44FF5"/>
    <w:rsid w:val="00D87295"/>
    <w:rsid w:val="00DC0228"/>
    <w:rsid w:val="00DF58AF"/>
    <w:rsid w:val="00DF60C3"/>
    <w:rsid w:val="00E00E47"/>
    <w:rsid w:val="00E21141"/>
    <w:rsid w:val="00E34DE9"/>
    <w:rsid w:val="00E3740F"/>
    <w:rsid w:val="00E72988"/>
    <w:rsid w:val="00EA01F2"/>
    <w:rsid w:val="00EB4E7D"/>
    <w:rsid w:val="00EC4DA8"/>
    <w:rsid w:val="00EC5F57"/>
    <w:rsid w:val="00EF5C13"/>
    <w:rsid w:val="00F35ADB"/>
    <w:rsid w:val="00F42798"/>
    <w:rsid w:val="00F646A6"/>
    <w:rsid w:val="00F93888"/>
    <w:rsid w:val="00F97E4A"/>
    <w:rsid w:val="00FA126A"/>
    <w:rsid w:val="00FB25A0"/>
    <w:rsid w:val="00FC28B8"/>
    <w:rsid w:val="00FC7036"/>
    <w:rsid w:val="12EB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36EE6"/>
  <w15:chartTrackingRefBased/>
  <w15:docId w15:val="{CDE8A8E3-CDB3-4C02-92CC-C0A394CB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4767"/>
    <w:pPr>
      <w:widowControl w:val="0"/>
      <w:suppressAutoHyphens/>
      <w:autoSpaceDE w:val="0"/>
      <w:autoSpaceDN w:val="0"/>
      <w:adjustRightInd w:val="0"/>
      <w:spacing w:after="120" w:line="216" w:lineRule="auto"/>
      <w:textAlignment w:val="center"/>
      <w:outlineLvl w:val="0"/>
    </w:pPr>
    <w:rPr>
      <w:rFonts w:asciiTheme="minorHAnsi" w:eastAsia="Arial" w:hAnsiTheme="minorHAnsi" w:cs="Arial"/>
      <w:bCs/>
      <w:color w:val="E7E6E6" w:themeColor="background2"/>
      <w:sz w:val="80"/>
      <w:szCs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4B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144B9"/>
  </w:style>
  <w:style w:type="paragraph" w:styleId="Footer">
    <w:name w:val="footer"/>
    <w:basedOn w:val="Normal"/>
    <w:link w:val="FooterChar"/>
    <w:uiPriority w:val="99"/>
    <w:unhideWhenUsed/>
    <w:rsid w:val="006144B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144B9"/>
  </w:style>
  <w:style w:type="table" w:styleId="TableGrid">
    <w:name w:val="Table Grid"/>
    <w:basedOn w:val="TableNormal"/>
    <w:uiPriority w:val="59"/>
    <w:rsid w:val="0061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6144B9"/>
    <w:pPr>
      <w:tabs>
        <w:tab w:val="clear" w:pos="4513"/>
        <w:tab w:val="clear" w:pos="9026"/>
        <w:tab w:val="center" w:pos="4153"/>
        <w:tab w:val="right" w:pos="8306"/>
      </w:tabs>
    </w:pPr>
    <w:rPr>
      <w:rFonts w:eastAsia="Times New Roman" w:cs="Times New Roman"/>
      <w:b/>
      <w:sz w:val="32"/>
      <w:szCs w:val="24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6144B9"/>
    <w:rPr>
      <w:rFonts w:eastAsia="Times New Roman" w:cs="Times New Roman"/>
      <w:b/>
      <w:sz w:val="32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95614"/>
    <w:rPr>
      <w:b/>
      <w:bCs/>
    </w:rPr>
  </w:style>
  <w:style w:type="character" w:styleId="Hyperlink">
    <w:name w:val="Hyperlink"/>
    <w:basedOn w:val="DefaultParagraphFont"/>
    <w:uiPriority w:val="99"/>
    <w:unhideWhenUsed/>
    <w:rsid w:val="0059561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5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A8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A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A8D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A0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B7A22"/>
    <w:pPr>
      <w:pBdr>
        <w:top w:val="single" w:sz="18" w:space="4" w:color="FFC000" w:themeColor="accent4"/>
      </w:pBdr>
      <w:spacing w:before="120" w:after="120" w:line="260" w:lineRule="atLeast"/>
      <w:ind w:right="3826"/>
    </w:pPr>
    <w:rPr>
      <w:rFonts w:ascii="Arial" w:eastAsiaTheme="minorHAnsi" w:hAnsi="Arial" w:cstheme="minorBid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A22"/>
    <w:rPr>
      <w:rFonts w:ascii="Arial" w:hAnsi="Arial"/>
      <w:color w:val="FFFFFF" w:themeColor="background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5F5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94767"/>
    <w:rPr>
      <w:rFonts w:eastAsia="Arial" w:cs="Arial"/>
      <w:bCs/>
      <w:color w:val="E7E6E6" w:themeColor="background2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BD2EC23132437FA859B03D48708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DDFE-DD1C-41B3-8A85-F80D9A8EC036}"/>
      </w:docPartPr>
      <w:docPartBody>
        <w:p w:rsidR="00CF4A58" w:rsidRDefault="002F69DF" w:rsidP="002F69DF">
          <w:pPr>
            <w:pStyle w:val="89BD2EC23132437FA859B03D48708BF8"/>
          </w:pPr>
          <w:r w:rsidRPr="00D80A26">
            <w:rPr>
              <w:rStyle w:val="Heading1Char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9DF"/>
    <w:rsid w:val="002F69DF"/>
    <w:rsid w:val="00624C14"/>
    <w:rsid w:val="00C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69DF"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eastAsia="Arial" w:cs="Arial"/>
      <w:bCs/>
      <w:color w:val="E7E6E6" w:themeColor="background2"/>
      <w:sz w:val="80"/>
      <w:szCs w:val="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69DF"/>
    <w:rPr>
      <w:rFonts w:eastAsia="Arial" w:cs="Arial"/>
      <w:bCs/>
      <w:color w:val="E7E6E6" w:themeColor="background2"/>
      <w:sz w:val="80"/>
      <w:szCs w:val="80"/>
      <w:lang w:eastAsia="en-US"/>
    </w:rPr>
  </w:style>
  <w:style w:type="paragraph" w:customStyle="1" w:styleId="89BD2EC23132437FA859B03D48708BF8">
    <w:name w:val="89BD2EC23132437FA859B03D48708BF8"/>
    <w:rsid w:val="002F6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ef392-efbe-4a0a-a43a-68cecec4ae01">
      <Terms xmlns="http://schemas.microsoft.com/office/infopath/2007/PartnerControls"/>
    </lcf76f155ced4ddcb4097134ff3c332f>
    <TaxCatchAll xmlns="7009f96c-3423-41d1-be82-75268edba3ee" xsi:nil="true"/>
  </documentManagement>
</p:properties>
</file>

<file path=customXml/item3.xml><?xml version="1.0" encoding="utf-8"?>
<metadata xmlns="http://www.objective.com/ecm/document/metadata/4E3871FEBC3EDC3EE0531950520A6160" version="1.0.0">
  <systemFields>
    <field name="Objective-Id">
      <value order="0">A3849854</value>
    </field>
    <field name="Objective-Title">
      <value order="0">BLER Fund - Landowner Consent Form</value>
    </field>
    <field name="Objective-Description">
      <value order="0"/>
    </field>
    <field name="Objective-CreationStamp">
      <value order="0">2020-09-15T00:57:04Z</value>
    </field>
    <field name="Objective-IsApproved">
      <value order="0">false</value>
    </field>
    <field name="Objective-IsPublished">
      <value order="0">true</value>
    </field>
    <field name="Objective-DatePublished">
      <value order="0">2020-10-24T20:36:58Z</value>
    </field>
    <field name="Objective-ModificationStamp">
      <value order="0">2020-10-24T20:38:53Z</value>
    </field>
    <field name="Objective-Owner">
      <value order="0">Michael Peattie</value>
    </field>
    <field name="Objective-Path">
      <value order="0">Objective Global Folder:Department of Regional NSW:- DRNSW - PWA and RD:- DRNSW - Regional Programs:Regional Programs Unit:Bushfire Recovery Programs:Bushfire Local Economic Recovery (BLER) Fund:06. Forms (Application and Assessment):A. Applicant documents</value>
    </field>
    <field name="Objective-Parent">
      <value order="0">A. Applicant documents</value>
    </field>
    <field name="Objective-State">
      <value order="0">Published</value>
    </field>
    <field name="Objective-VersionId">
      <value order="0">vA7471569</value>
    </field>
    <field name="Objective-Version">
      <value order="0">1.0</value>
    </field>
    <field name="Objective-VersionNumber">
      <value order="0">8</value>
    </field>
    <field name="Objective-VersionComment">
      <value order="0"/>
    </field>
    <field name="Objective-FileNumber">
      <value order="0">DPC20/0205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7">
      <field name="Objective-Sensitivity Label">
        <value order="0">None</value>
      </field>
      <field name="Objective-Document Type">
        <value order="0">Standard Document / Other (SD)</value>
      </field>
      <field name="Objective-Approval Status">
        <value order="0">Approved as attachment to A3980328</value>
      </field>
      <field name="Objective-Approval Due">
        <value order="0"/>
      </field>
      <field name="Objective-Approval Date">
        <value order="0"/>
      </field>
      <field name="Objective-Submitted By">
        <value order="0"/>
      </field>
      <field name="Objective-Current Approver">
        <value order="0"/>
      </field>
      <field name="Objective-Approval History">
        <value order="1">Michael Peattie|Documentation for BLER Fund Application to open|Approved as attachment to A3980328|25-10-2020 07:35:17|v0.8</value>
        <value order="2">Michael Peattie|Documentation for BLER Fund Application to open|submitted as attachment|20-10-2020 19:10:37|v0.7</value>
      </field>
      <field name="Objective-Print and Dispatch Approach">
        <value order="0"/>
      </field>
      <field name="Objective-Print and Dispatch Instructions">
        <value order="0"/>
      </field>
      <field name="Objective-Document Tag(s)">
        <value order="1">A3980328</value>
        <value order="2">Req: A3980527</value>
      </field>
      <field name="Objective-Shared By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34FD2E5E5E94C9CA9AAB20C2EAAC6" ma:contentTypeVersion="16" ma:contentTypeDescription="Create a new document." ma:contentTypeScope="" ma:versionID="634c693f7bdff0a12f8ce9dd0f2a366c">
  <xsd:schema xmlns:xsd="http://www.w3.org/2001/XMLSchema" xmlns:xs="http://www.w3.org/2001/XMLSchema" xmlns:p="http://schemas.microsoft.com/office/2006/metadata/properties" xmlns:ns2="5f7ef392-efbe-4a0a-a43a-68cecec4ae01" xmlns:ns3="7009f96c-3423-41d1-be82-75268edba3ee" targetNamespace="http://schemas.microsoft.com/office/2006/metadata/properties" ma:root="true" ma:fieldsID="0340605de35682611ca6ce0c9f91efd0" ns2:_="" ns3:_="">
    <xsd:import namespace="5f7ef392-efbe-4a0a-a43a-68cecec4ae01"/>
    <xsd:import namespace="7009f96c-3423-41d1-be82-75268edba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ef392-efbe-4a0a-a43a-68cecec4a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5c7858-1779-4fce-bc43-9c88632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9f96c-3423-41d1-be82-75268edba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9f9a56-149e-487d-8edc-c35b38fe74b9}" ma:internalName="TaxCatchAll" ma:showField="CatchAllData" ma:web="7009f96c-3423-41d1-be82-75268edba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D7A1DF-744A-4CB1-B65B-1A9A89476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7F4DB-A3DC-4FEE-9BAA-BB0C104BEDB7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7009f96c-3423-41d1-be82-75268edba3ee"/>
    <ds:schemaRef ds:uri="5f7ef392-efbe-4a0a-a43a-68cecec4ae01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E3871FEBC3EDC3EE0531950520A6160"/>
  </ds:schemaRefs>
</ds:datastoreItem>
</file>

<file path=customXml/itemProps4.xml><?xml version="1.0" encoding="utf-8"?>
<ds:datastoreItem xmlns:ds="http://schemas.openxmlformats.org/officeDocument/2006/customXml" ds:itemID="{CA36A047-5575-4732-8BFC-DDA095E12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ef392-efbe-4a0a-a43a-68cecec4ae01"/>
    <ds:schemaRef ds:uri="7009f96c-3423-41d1-be82-75268edba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B01441-75E4-4957-9B9C-2E5D72B0BB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Sport Community Facility Fund</vt:lpstr>
    </vt:vector>
  </TitlesOfParts>
  <Company>ServiceFirs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Grant</dc:title>
  <dc:subject/>
  <dc:creator>Ana Penteado</dc:creator>
  <cp:keywords/>
  <dc:description/>
  <cp:lastModifiedBy>Thalia Frost</cp:lastModifiedBy>
  <cp:revision>5</cp:revision>
  <cp:lastPrinted>2019-03-25T05:03:00Z</cp:lastPrinted>
  <dcterms:created xsi:type="dcterms:W3CDTF">2022-06-24T01:43:00Z</dcterms:created>
  <dcterms:modified xsi:type="dcterms:W3CDTF">2022-08-12T04:02:00Z</dcterms:modified>
  <cp:category>Landowner Consent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49854</vt:lpwstr>
  </property>
  <property fmtid="{D5CDD505-2E9C-101B-9397-08002B2CF9AE}" pid="4" name="Objective-Title">
    <vt:lpwstr>BLER Fund - Landowner Consent Form</vt:lpwstr>
  </property>
  <property fmtid="{D5CDD505-2E9C-101B-9397-08002B2CF9AE}" pid="5" name="Objective-Description">
    <vt:lpwstr/>
  </property>
  <property fmtid="{D5CDD505-2E9C-101B-9397-08002B2CF9AE}" pid="6" name="Objective-CreationStamp">
    <vt:filetime>2020-09-15T00:57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24T20:36:58Z</vt:filetime>
  </property>
  <property fmtid="{D5CDD505-2E9C-101B-9397-08002B2CF9AE}" pid="10" name="Objective-ModificationStamp">
    <vt:filetime>2020-10-24T20:38:53Z</vt:filetime>
  </property>
  <property fmtid="{D5CDD505-2E9C-101B-9397-08002B2CF9AE}" pid="11" name="Objective-Owner">
    <vt:lpwstr>Michael Peattie</vt:lpwstr>
  </property>
  <property fmtid="{D5CDD505-2E9C-101B-9397-08002B2CF9AE}" pid="12" name="Objective-Path">
    <vt:lpwstr>Objective Global Folder:Department of Regional NSW:- DRNSW - PWA and RD:- DRNSW - Regional Programs:Regional Programs Unit:Bushfire Recovery Programs:Bushfire Local Economic Recovery (BLER) Fund:06. Forms (Application and Assessment):A. Applicant document</vt:lpwstr>
  </property>
  <property fmtid="{D5CDD505-2E9C-101B-9397-08002B2CF9AE}" pid="13" name="Objective-Parent">
    <vt:lpwstr>A. Applicant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471569</vt:lpwstr>
  </property>
  <property fmtid="{D5CDD505-2E9C-101B-9397-08002B2CF9AE}" pid="16" name="Objective-Version">
    <vt:lpwstr>1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DPC20/02059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Approval Status">
    <vt:lpwstr>Approved as attachment to A3980328</vt:lpwstr>
  </property>
  <property fmtid="{D5CDD505-2E9C-101B-9397-08002B2CF9AE}" pid="23" name="Objective-Document Type">
    <vt:lpwstr>Standard Document / Other (SD)</vt:lpwstr>
  </property>
  <property fmtid="{D5CDD505-2E9C-101B-9397-08002B2CF9AE}" pid="24" name="Objective-Sensitivity Label">
    <vt:lpwstr>None</vt:lpwstr>
  </property>
  <property fmtid="{D5CDD505-2E9C-101B-9397-08002B2CF9AE}" pid="25" name="Objective-Approval History">
    <vt:lpwstr>Michael Peattie|Documentation for BLER Fund Application to open|Approved as attachment to A3980328|25-10-2020 07:35:17|v0.8,Michael Peattie|Documentation for BLER Fund Application to open|submitted as attachment|20-10-2020 19:10:37|v0.7</vt:lpwstr>
  </property>
  <property fmtid="{D5CDD505-2E9C-101B-9397-08002B2CF9AE}" pid="26" name="Objective-Print and Dispatch Instructions">
    <vt:lpwstr/>
  </property>
  <property fmtid="{D5CDD505-2E9C-101B-9397-08002B2CF9AE}" pid="27" name="Objective-Submitted By">
    <vt:lpwstr/>
  </property>
  <property fmtid="{D5CDD505-2E9C-101B-9397-08002B2CF9AE}" pid="28" name="Objective-Shared By">
    <vt:lpwstr/>
  </property>
  <property fmtid="{D5CDD505-2E9C-101B-9397-08002B2CF9AE}" pid="29" name="Objective-Approval Due">
    <vt:lpwstr/>
  </property>
  <property fmtid="{D5CDD505-2E9C-101B-9397-08002B2CF9AE}" pid="30" name="Objective-Current Approver">
    <vt:lpwstr/>
  </property>
  <property fmtid="{D5CDD505-2E9C-101B-9397-08002B2CF9AE}" pid="31" name="Objective-Document Tag(s)">
    <vt:lpwstr>A3980328,Req: A3980527</vt:lpwstr>
  </property>
  <property fmtid="{D5CDD505-2E9C-101B-9397-08002B2CF9AE}" pid="32" name="Objective-Print and Dispatch Approach">
    <vt:lpwstr/>
  </property>
  <property fmtid="{D5CDD505-2E9C-101B-9397-08002B2CF9AE}" pid="33" name="Objective-Approval Date">
    <vt:lpwstr/>
  </property>
  <property fmtid="{D5CDD505-2E9C-101B-9397-08002B2CF9AE}" pid="34" name="Objective-Comment">
    <vt:lpwstr/>
  </property>
  <property fmtid="{D5CDD505-2E9C-101B-9397-08002B2CF9AE}" pid="35" name="Objective-Sensitivity Label [system]">
    <vt:lpwstr>None</vt:lpwstr>
  </property>
  <property fmtid="{D5CDD505-2E9C-101B-9397-08002B2CF9AE}" pid="36" name="Objective-Document Type [system]">
    <vt:lpwstr>Standard Document / Other (SD)</vt:lpwstr>
  </property>
  <property fmtid="{D5CDD505-2E9C-101B-9397-08002B2CF9AE}" pid="37" name="Objective-Approval Status [system]">
    <vt:lpwstr>Never Submitted</vt:lpwstr>
  </property>
  <property fmtid="{D5CDD505-2E9C-101B-9397-08002B2CF9AE}" pid="38" name="Objective-Approval Due [system]">
    <vt:lpwstr/>
  </property>
  <property fmtid="{D5CDD505-2E9C-101B-9397-08002B2CF9AE}" pid="39" name="Objective-Approval Date [system]">
    <vt:lpwstr/>
  </property>
  <property fmtid="{D5CDD505-2E9C-101B-9397-08002B2CF9AE}" pid="40" name="Objective-Submitted By [system]">
    <vt:lpwstr/>
  </property>
  <property fmtid="{D5CDD505-2E9C-101B-9397-08002B2CF9AE}" pid="41" name="Objective-Current Approver [system]">
    <vt:lpwstr/>
  </property>
  <property fmtid="{D5CDD505-2E9C-101B-9397-08002B2CF9AE}" pid="42" name="Objective-Approval History [system]">
    <vt:lpwstr/>
  </property>
  <property fmtid="{D5CDD505-2E9C-101B-9397-08002B2CF9AE}" pid="43" name="Objective-Print and Dispatch Approach [system]">
    <vt:lpwstr/>
  </property>
  <property fmtid="{D5CDD505-2E9C-101B-9397-08002B2CF9AE}" pid="44" name="Objective-Print and Dispatch Instructions [system]">
    <vt:lpwstr/>
  </property>
  <property fmtid="{D5CDD505-2E9C-101B-9397-08002B2CF9AE}" pid="45" name="Objective-Document Tag(s) [system]">
    <vt:lpwstr/>
  </property>
  <property fmtid="{D5CDD505-2E9C-101B-9397-08002B2CF9AE}" pid="46" name="Objective-Shared By [system]">
    <vt:lpwstr/>
  </property>
  <property fmtid="{D5CDD505-2E9C-101B-9397-08002B2CF9AE}" pid="47" name="Objective-Connect Creator">
    <vt:lpwstr/>
  </property>
  <property fmtid="{D5CDD505-2E9C-101B-9397-08002B2CF9AE}" pid="48" name="Objective-Connect Creator [system]">
    <vt:lpwstr/>
  </property>
  <property fmtid="{D5CDD505-2E9C-101B-9397-08002B2CF9AE}" pid="49" name="ContentTypeId">
    <vt:lpwstr>0x010100E5D34FD2E5E5E94C9CA9AAB20C2EAAC6</vt:lpwstr>
  </property>
  <property fmtid="{D5CDD505-2E9C-101B-9397-08002B2CF9AE}" pid="50" name="MediaServiceImageTags">
    <vt:lpwstr/>
  </property>
</Properties>
</file>